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E18F" w14:textId="1D1D97B5" w:rsidR="001F291F" w:rsidRDefault="00C4255E" w:rsidP="00C4255E">
      <w:pPr>
        <w:jc w:val="center"/>
        <w:rPr>
          <w:b/>
          <w:bCs/>
          <w:sz w:val="32"/>
          <w:szCs w:val="32"/>
        </w:rPr>
      </w:pPr>
      <w:r w:rsidRPr="00812FEA">
        <w:rPr>
          <w:b/>
          <w:bCs/>
          <w:sz w:val="32"/>
          <w:szCs w:val="32"/>
        </w:rPr>
        <w:t xml:space="preserve">Conservation Desktop </w:t>
      </w:r>
      <w:r w:rsidR="00C963DD">
        <w:rPr>
          <w:b/>
          <w:bCs/>
          <w:sz w:val="32"/>
          <w:szCs w:val="32"/>
        </w:rPr>
        <w:t xml:space="preserve">Nutrient </w:t>
      </w:r>
      <w:r w:rsidRPr="00812FEA">
        <w:rPr>
          <w:b/>
          <w:bCs/>
          <w:sz w:val="32"/>
          <w:szCs w:val="32"/>
        </w:rPr>
        <w:t>Sensitive Area Analysis</w:t>
      </w:r>
      <w:r w:rsidR="005D5088">
        <w:rPr>
          <w:b/>
          <w:bCs/>
          <w:sz w:val="32"/>
          <w:szCs w:val="32"/>
        </w:rPr>
        <w:t>- BR</w:t>
      </w:r>
    </w:p>
    <w:p w14:paraId="4494919E" w14:textId="21962684" w:rsidR="005D5088" w:rsidRDefault="005D5088" w:rsidP="00C4255E">
      <w:pPr>
        <w:jc w:val="center"/>
        <w:rPr>
          <w:b/>
          <w:bCs/>
          <w:sz w:val="32"/>
          <w:szCs w:val="32"/>
        </w:rPr>
      </w:pPr>
    </w:p>
    <w:p w14:paraId="185047A2" w14:textId="2A5869D4" w:rsidR="005D5088" w:rsidRDefault="005D5088" w:rsidP="005D5088">
      <w:pPr>
        <w:pStyle w:val="Heading2"/>
      </w:pPr>
      <w:r>
        <w:t>Purpose:</w:t>
      </w:r>
    </w:p>
    <w:p w14:paraId="1CE0BA6B" w14:textId="6C18234E" w:rsidR="005D5088" w:rsidRDefault="008F00A3" w:rsidP="005D5088">
      <w:r>
        <w:t xml:space="preserve">Develop methodology and tools to enable conservation </w:t>
      </w:r>
      <w:proofErr w:type="gramStart"/>
      <w:r>
        <w:t>planners</w:t>
      </w:r>
      <w:proofErr w:type="gramEnd"/>
      <w:r>
        <w:t xml:space="preserve"> ability to </w:t>
      </w:r>
      <w:r w:rsidR="0081551A">
        <w:t xml:space="preserve">view via map and quantify with reporting </w:t>
      </w:r>
      <w:r w:rsidR="00C56E9C">
        <w:t>methods the s</w:t>
      </w:r>
      <w:r w:rsidR="00855059">
        <w:t>ensitive area</w:t>
      </w:r>
      <w:r w:rsidR="00C56E9C">
        <w:t xml:space="preserve">s related to </w:t>
      </w:r>
      <w:r w:rsidR="00F51D9B">
        <w:t>nutrient issues</w:t>
      </w:r>
      <w:r w:rsidR="00C56E9C">
        <w:t xml:space="preserve"> within an land unit.</w:t>
      </w:r>
      <w:r w:rsidR="00842A5B">
        <w:t xml:space="preserve">  </w:t>
      </w:r>
      <w:r w:rsidR="0096075F">
        <w:t xml:space="preserve">Conservation </w:t>
      </w:r>
      <w:r w:rsidR="00842A5B">
        <w:t xml:space="preserve">Planners will </w:t>
      </w:r>
      <w:r w:rsidR="0096075F">
        <w:t xml:space="preserve">have the ability to identify </w:t>
      </w:r>
      <w:r w:rsidR="006B690A">
        <w:t xml:space="preserve">a </w:t>
      </w:r>
      <w:r w:rsidR="0096075F">
        <w:t xml:space="preserve">practice schedule that will be used to </w:t>
      </w:r>
      <w:r w:rsidR="002B646F">
        <w:t xml:space="preserve">consolidate a list of land units that will be analyzed during this process.  Results will be stored </w:t>
      </w:r>
      <w:r w:rsidR="005F7BBB">
        <w:t xml:space="preserve">for future </w:t>
      </w:r>
      <w:r w:rsidR="005D7732">
        <w:t>use within</w:t>
      </w:r>
      <w:r w:rsidR="003B30A0">
        <w:t xml:space="preserve"> </w:t>
      </w:r>
      <w:r w:rsidR="005D7732">
        <w:t>the CART assessment and ranking pr</w:t>
      </w:r>
      <w:r w:rsidR="003B30A0">
        <w:t>ocess.</w:t>
      </w:r>
      <w:r w:rsidR="00C73A9C">
        <w:t xml:space="preserve">  Conservation Products module will </w:t>
      </w:r>
      <w:r w:rsidR="001E134C">
        <w:t xml:space="preserve">have the capability to retrieve the generated information </w:t>
      </w:r>
      <w:r w:rsidR="000D29B7">
        <w:t xml:space="preserve">and development of a map and </w:t>
      </w:r>
      <w:r w:rsidR="00490602">
        <w:t xml:space="preserve">report to provide the planner </w:t>
      </w:r>
      <w:r w:rsidR="00385BDB">
        <w:t xml:space="preserve">and client </w:t>
      </w:r>
      <w:r w:rsidR="00490602">
        <w:t xml:space="preserve">necessary </w:t>
      </w:r>
      <w:r w:rsidR="00385BDB">
        <w:t>information for planning practices.</w:t>
      </w:r>
      <w:r w:rsidR="00CE0B82">
        <w:t xml:space="preserve"> </w:t>
      </w:r>
    </w:p>
    <w:p w14:paraId="76E1B592" w14:textId="372F8BCA" w:rsidR="0058122A" w:rsidRDefault="00385BDB" w:rsidP="0058122A">
      <w:pPr>
        <w:pStyle w:val="Heading2"/>
      </w:pPr>
      <w:r>
        <w:t>Scope</w:t>
      </w:r>
      <w:r w:rsidR="0058122A">
        <w:t>:</w:t>
      </w:r>
    </w:p>
    <w:p w14:paraId="3612A052" w14:textId="77777777" w:rsidR="0058122A" w:rsidRPr="0058122A" w:rsidRDefault="0058122A" w:rsidP="0058122A"/>
    <w:p w14:paraId="6B8113D7" w14:textId="21A46AA0" w:rsidR="0002238B" w:rsidRDefault="0002238B" w:rsidP="0002238B">
      <w:pPr>
        <w:pStyle w:val="ListParagraph"/>
        <w:numPr>
          <w:ilvl w:val="0"/>
          <w:numId w:val="1"/>
        </w:numPr>
      </w:pPr>
      <w:r>
        <w:t xml:space="preserve">Development of intersect analysis tool that will analyze all land units associated with a practice schedule with the </w:t>
      </w:r>
      <w:r w:rsidR="00D325CD">
        <w:t>N</w:t>
      </w:r>
      <w:r w:rsidR="00A47863">
        <w:t>utrient</w:t>
      </w:r>
      <w:r w:rsidR="00D325CD">
        <w:t>s</w:t>
      </w:r>
      <w:r>
        <w:t xml:space="preserve"> </w:t>
      </w:r>
      <w:r w:rsidR="00DD639E">
        <w:t>SVI geospatial service currently in Geoportal</w:t>
      </w:r>
      <w:r>
        <w:t>.</w:t>
      </w:r>
    </w:p>
    <w:p w14:paraId="1E58C7D8" w14:textId="4619114B" w:rsidR="00C5681B" w:rsidRDefault="00C5681B" w:rsidP="00C5681B">
      <w:pPr>
        <w:pStyle w:val="ListParagraph"/>
        <w:numPr>
          <w:ilvl w:val="0"/>
          <w:numId w:val="1"/>
        </w:numPr>
      </w:pPr>
      <w:r>
        <w:t xml:space="preserve">Development of a georeferenced </w:t>
      </w:r>
      <w:r w:rsidR="00991379">
        <w:t>image</w:t>
      </w:r>
      <w:r>
        <w:t xml:space="preserve"> file that is associated to the practice schedule that can be opened in the map view and also be used to create a hard copy map in the conservation products module</w:t>
      </w:r>
    </w:p>
    <w:p w14:paraId="678D88FC" w14:textId="3E3C9D12" w:rsidR="00793867" w:rsidRDefault="00793867" w:rsidP="00F77B7F">
      <w:pPr>
        <w:pStyle w:val="ListParagraph"/>
        <w:numPr>
          <w:ilvl w:val="0"/>
          <w:numId w:val="1"/>
        </w:numPr>
      </w:pPr>
      <w:r>
        <w:t>Development of Database tables to store</w:t>
      </w:r>
      <w:r w:rsidR="003E26A7">
        <w:t xml:space="preserve"> results on a land unit bases for a practice schedule</w:t>
      </w:r>
      <w:r w:rsidR="00B17786">
        <w:t>’s land units</w:t>
      </w:r>
      <w:r w:rsidR="00D74E90">
        <w:t>. (We need to know how this will be used for ranking in order to design the tables for storing the information</w:t>
      </w:r>
      <w:r w:rsidR="00A3269C">
        <w:t xml:space="preserve">.  Summarization of total application area vs land unit </w:t>
      </w:r>
      <w:r w:rsidR="00F16AB3">
        <w:t>ranking?)</w:t>
      </w:r>
    </w:p>
    <w:p w14:paraId="4091A8F5" w14:textId="2ED61B68" w:rsidR="00313B03" w:rsidRDefault="00313B03" w:rsidP="00F77B7F">
      <w:pPr>
        <w:pStyle w:val="ListParagraph"/>
        <w:numPr>
          <w:ilvl w:val="0"/>
          <w:numId w:val="1"/>
        </w:numPr>
      </w:pPr>
      <w:r>
        <w:t xml:space="preserve">Development of summarization </w:t>
      </w:r>
      <w:r w:rsidR="004B4CDE">
        <w:t xml:space="preserve">report and map utilizing the generated georeferenced </w:t>
      </w:r>
      <w:r w:rsidR="00F223B5">
        <w:t>image</w:t>
      </w:r>
      <w:r w:rsidR="004B4CDE">
        <w:t xml:space="preserve"> file </w:t>
      </w:r>
      <w:r w:rsidR="009133CA">
        <w:t xml:space="preserve">in the </w:t>
      </w:r>
      <w:r w:rsidR="004B4CDE">
        <w:t>conservation product</w:t>
      </w:r>
      <w:r w:rsidR="009133CA">
        <w:t>s module</w:t>
      </w:r>
    </w:p>
    <w:p w14:paraId="369B0289" w14:textId="1113CAB9" w:rsidR="0002238B" w:rsidRDefault="0002238B" w:rsidP="0002238B"/>
    <w:p w14:paraId="30B5BD66" w14:textId="14BA1F2B" w:rsidR="00C5681B" w:rsidRDefault="009B17E5" w:rsidP="00D410AB">
      <w:pPr>
        <w:pStyle w:val="ListParagraph"/>
        <w:ind w:left="0"/>
      </w:pPr>
      <w:r>
        <w:t>Business Rules</w:t>
      </w:r>
    </w:p>
    <w:p w14:paraId="434A68C5" w14:textId="3380AC90" w:rsidR="009B17E5" w:rsidRDefault="009B17E5" w:rsidP="00D410AB">
      <w:pPr>
        <w:pStyle w:val="ListParagraph"/>
        <w:ind w:left="0"/>
      </w:pPr>
    </w:p>
    <w:p w14:paraId="6A68DCD0" w14:textId="35DEBB5B" w:rsidR="003D233C" w:rsidRDefault="003D233C" w:rsidP="00D410AB">
      <w:pPr>
        <w:pStyle w:val="ListParagraph"/>
        <w:numPr>
          <w:ilvl w:val="0"/>
          <w:numId w:val="4"/>
        </w:numPr>
        <w:ind w:left="1080"/>
      </w:pPr>
      <w:r>
        <w:t xml:space="preserve">All land units in the practice schedule that have a land use of </w:t>
      </w:r>
      <w:r w:rsidR="0057580D">
        <w:t>“</w:t>
      </w:r>
      <w:r w:rsidR="00E34097">
        <w:t>Crop”</w:t>
      </w:r>
      <w:r w:rsidR="0057580D">
        <w:t xml:space="preserve"> </w:t>
      </w:r>
      <w:r>
        <w:t xml:space="preserve">will be </w:t>
      </w:r>
      <w:r w:rsidR="00B14929">
        <w:t xml:space="preserve">the input for </w:t>
      </w:r>
      <w:r>
        <w:t>intersect</w:t>
      </w:r>
      <w:r w:rsidR="00B14929">
        <w:t>ion</w:t>
      </w:r>
      <w:r>
        <w:t xml:space="preserve"> with the </w:t>
      </w:r>
      <w:r w:rsidR="00D325CD">
        <w:t xml:space="preserve">Nutrients </w:t>
      </w:r>
      <w:r>
        <w:t>SVI laye</w:t>
      </w:r>
      <w:r w:rsidR="00B14929">
        <w:t>r.  Other land uses will not participate in the analysis as they are not valid</w:t>
      </w:r>
      <w:r w:rsidR="00B673C2">
        <w:t xml:space="preserve"> for this analysis</w:t>
      </w:r>
    </w:p>
    <w:p w14:paraId="1B8100BD" w14:textId="2420686C" w:rsidR="00B673C2" w:rsidRDefault="00470D91" w:rsidP="00D410AB">
      <w:pPr>
        <w:pStyle w:val="ListParagraph"/>
        <w:numPr>
          <w:ilvl w:val="0"/>
          <w:numId w:val="4"/>
        </w:numPr>
        <w:ind w:left="1080"/>
      </w:pPr>
      <w:r>
        <w:t xml:space="preserve">Intersect analysis data will be stored </w:t>
      </w:r>
      <w:r w:rsidR="00D579C5">
        <w:t>by land unit and planned system id.  Creation date will be acquired for the analysis in order to compare the creation date of the analysis with land unit modification dates</w:t>
      </w:r>
      <w:r w:rsidR="00CC0477">
        <w:t xml:space="preserve"> to determine if the analysis is still valid.</w:t>
      </w:r>
    </w:p>
    <w:p w14:paraId="0A52B295" w14:textId="513766F9" w:rsidR="004D42F0" w:rsidRDefault="004D42F0" w:rsidP="00D410AB">
      <w:pPr>
        <w:pStyle w:val="ListParagraph"/>
        <w:numPr>
          <w:ilvl w:val="0"/>
          <w:numId w:val="4"/>
        </w:numPr>
        <w:ind w:left="1080"/>
      </w:pPr>
      <w:r>
        <w:t xml:space="preserve">System will not enable the </w:t>
      </w:r>
      <w:r w:rsidR="0084652C">
        <w:t xml:space="preserve">Pre-Planning Analysis button in the practice schedule panel if there are no land units associated to the </w:t>
      </w:r>
      <w:r w:rsidR="00F43D72">
        <w:t>practice schedule.</w:t>
      </w:r>
    </w:p>
    <w:p w14:paraId="557635E6" w14:textId="4BFA6E99" w:rsidR="00EB0F31" w:rsidRDefault="00EB0F31" w:rsidP="00D410AB">
      <w:pPr>
        <w:pStyle w:val="ListParagraph"/>
        <w:numPr>
          <w:ilvl w:val="0"/>
          <w:numId w:val="4"/>
        </w:numPr>
        <w:ind w:left="1080"/>
      </w:pPr>
      <w:r>
        <w:t xml:space="preserve">Layer name in map contents for the </w:t>
      </w:r>
      <w:r w:rsidR="00F35862">
        <w:t>intersected layers will be “Nutrient Sensitive Areas”</w:t>
      </w:r>
    </w:p>
    <w:p w14:paraId="727621E6" w14:textId="77777777" w:rsidR="00D410AB" w:rsidRDefault="00D410AB" w:rsidP="00D410AB"/>
    <w:p w14:paraId="3DDCB956" w14:textId="0EF1087C" w:rsidR="006174BA" w:rsidRDefault="00186001" w:rsidP="00212CAE">
      <w:r>
        <w:t>Use Case 1</w:t>
      </w:r>
      <w:r w:rsidR="000874A7">
        <w:t>:</w:t>
      </w:r>
      <w:r w:rsidR="00D410AB">
        <w:t xml:space="preserve"> </w:t>
      </w:r>
      <w:r w:rsidR="00431AD0">
        <w:t>Nutrient</w:t>
      </w:r>
      <w:r w:rsidR="002B3FDE">
        <w:t xml:space="preserve"> Sensitive Area Intersect</w:t>
      </w:r>
    </w:p>
    <w:p w14:paraId="6A41236A" w14:textId="47A27701" w:rsidR="00D410AB" w:rsidRDefault="00D410AB" w:rsidP="00D410AB">
      <w:pPr>
        <w:pStyle w:val="ListParagraph"/>
        <w:numPr>
          <w:ilvl w:val="0"/>
          <w:numId w:val="5"/>
        </w:numPr>
      </w:pPr>
      <w:r>
        <w:t xml:space="preserve">User </w:t>
      </w:r>
      <w:r w:rsidR="002B3FDE">
        <w:t>opens a practice schedule that has land unit</w:t>
      </w:r>
      <w:r w:rsidR="003B366C">
        <w:t>s</w:t>
      </w:r>
      <w:r w:rsidR="002B3FDE">
        <w:t xml:space="preserve"> associated with the practice schedule </w:t>
      </w:r>
      <w:r w:rsidR="00293CC7">
        <w:t xml:space="preserve">with at least one land unit being attributed </w:t>
      </w:r>
      <w:r w:rsidR="00E34097">
        <w:t>with a land use of “Crop”</w:t>
      </w:r>
      <w:r w:rsidR="00153FBD">
        <w:t>.</w:t>
      </w:r>
    </w:p>
    <w:p w14:paraId="4501D1F7" w14:textId="4DA8E8D7" w:rsidR="00153FBD" w:rsidRDefault="00083AD5" w:rsidP="00D410AB">
      <w:pPr>
        <w:pStyle w:val="ListParagraph"/>
        <w:numPr>
          <w:ilvl w:val="0"/>
          <w:numId w:val="5"/>
        </w:numPr>
      </w:pPr>
      <w:r>
        <w:lastRenderedPageBreak/>
        <w:t>User clicks on the Pre-Planning Analysis button in the practice schedule panel of the Table of Contents.</w:t>
      </w:r>
    </w:p>
    <w:p w14:paraId="1C58B0C6" w14:textId="708C8C42" w:rsidR="00421B21" w:rsidRDefault="00083AD5" w:rsidP="00D57AF2">
      <w:pPr>
        <w:pStyle w:val="ListParagraph"/>
        <w:numPr>
          <w:ilvl w:val="0"/>
          <w:numId w:val="5"/>
        </w:numPr>
      </w:pPr>
      <w:r>
        <w:t xml:space="preserve">System opens Pre-Planning Analysis </w:t>
      </w:r>
      <w:r w:rsidR="00687DB6">
        <w:t>UI</w:t>
      </w:r>
    </w:p>
    <w:p w14:paraId="2B63E05E" w14:textId="7A231C21" w:rsidR="00687DB6" w:rsidRDefault="00687DB6" w:rsidP="00D410AB">
      <w:pPr>
        <w:pStyle w:val="ListParagraph"/>
        <w:numPr>
          <w:ilvl w:val="0"/>
          <w:numId w:val="5"/>
        </w:numPr>
      </w:pPr>
      <w:r>
        <w:t>In the Pre-Planning Analysis drop down user selects Nutrient Sensitive Areas option.</w:t>
      </w:r>
    </w:p>
    <w:p w14:paraId="4325E760" w14:textId="26DC90F7" w:rsidR="00687DB6" w:rsidRDefault="006A2E2D" w:rsidP="00D410AB">
      <w:pPr>
        <w:pStyle w:val="ListParagraph"/>
        <w:numPr>
          <w:ilvl w:val="0"/>
          <w:numId w:val="5"/>
        </w:numPr>
      </w:pPr>
      <w:r>
        <w:t>User clicks on</w:t>
      </w:r>
      <w:r w:rsidR="00DE7C43">
        <w:t xml:space="preserve"> the</w:t>
      </w:r>
      <w:r>
        <w:t xml:space="preserve"> </w:t>
      </w:r>
      <w:r w:rsidR="00DE7C43">
        <w:t>Create button</w:t>
      </w:r>
      <w:r>
        <w:t>.</w:t>
      </w:r>
    </w:p>
    <w:p w14:paraId="506CF8AB" w14:textId="0B1069E5" w:rsidR="00D57AF2" w:rsidRDefault="00D57AF2" w:rsidP="00D410AB">
      <w:pPr>
        <w:pStyle w:val="ListParagraph"/>
        <w:numPr>
          <w:ilvl w:val="0"/>
          <w:numId w:val="5"/>
        </w:numPr>
      </w:pPr>
      <w:r>
        <w:t xml:space="preserve">System checks current land units to ensure at least one land unit </w:t>
      </w:r>
      <w:r w:rsidR="0061167A">
        <w:t>has a land use of “Crop”.</w:t>
      </w:r>
    </w:p>
    <w:p w14:paraId="763E7BBE" w14:textId="3B7E1F65" w:rsidR="0061167A" w:rsidRDefault="0061167A" w:rsidP="00D410AB">
      <w:pPr>
        <w:pStyle w:val="ListParagraph"/>
        <w:numPr>
          <w:ilvl w:val="0"/>
          <w:numId w:val="5"/>
        </w:numPr>
      </w:pPr>
      <w:r>
        <w:t xml:space="preserve">If no land units meet the criteria then the system will return a message </w:t>
      </w:r>
      <w:r w:rsidR="00EA7925">
        <w:t xml:space="preserve">“There are </w:t>
      </w:r>
      <w:r>
        <w:t>no</w:t>
      </w:r>
      <w:r w:rsidR="00EA7925">
        <w:t xml:space="preserve"> cropland</w:t>
      </w:r>
      <w:r>
        <w:t xml:space="preserve"> land units </w:t>
      </w:r>
      <w:r w:rsidR="00EA7925">
        <w:t xml:space="preserve">associated to the schedule, at least one cropland land unit must reside in the schedule </w:t>
      </w:r>
      <w:r w:rsidR="00C834C2">
        <w:t>for the analysis to be completed”.</w:t>
      </w:r>
    </w:p>
    <w:p w14:paraId="30033831" w14:textId="167DDD73" w:rsidR="006A2E2D" w:rsidRDefault="00C834C2" w:rsidP="00D410AB">
      <w:pPr>
        <w:pStyle w:val="ListParagraph"/>
        <w:numPr>
          <w:ilvl w:val="0"/>
          <w:numId w:val="5"/>
        </w:numPr>
      </w:pPr>
      <w:r>
        <w:t>If at least one land unit has a land use of “Crop” then s</w:t>
      </w:r>
      <w:r w:rsidR="00E03BF2">
        <w:t xml:space="preserve">ystem </w:t>
      </w:r>
      <w:r w:rsidR="00EC6CCB">
        <w:t xml:space="preserve">intersects </w:t>
      </w:r>
      <w:r>
        <w:t>the</w:t>
      </w:r>
      <w:r w:rsidR="00EC6CCB">
        <w:t xml:space="preserve"> </w:t>
      </w:r>
      <w:r w:rsidR="0057580D">
        <w:t>land units</w:t>
      </w:r>
      <w:r>
        <w:t xml:space="preserve"> with a “Crop” land use with the Nutrients SVI layer.</w:t>
      </w:r>
    </w:p>
    <w:p w14:paraId="49919171" w14:textId="429E10DD" w:rsidR="00571DE2" w:rsidRDefault="00571DE2" w:rsidP="00D410AB">
      <w:pPr>
        <w:pStyle w:val="ListParagraph"/>
        <w:numPr>
          <w:ilvl w:val="0"/>
          <w:numId w:val="5"/>
        </w:numPr>
      </w:pPr>
      <w:r>
        <w:t>System creates a georeferenced image file</w:t>
      </w:r>
      <w:r w:rsidR="00CF545D">
        <w:t xml:space="preserve"> from the intersect analysis</w:t>
      </w:r>
      <w:r>
        <w:t xml:space="preserve"> and saves it to the appropriate tables in NPAD</w:t>
      </w:r>
    </w:p>
    <w:p w14:paraId="36C0943A" w14:textId="6BA28008" w:rsidR="00571DE2" w:rsidRDefault="00571DE2" w:rsidP="00D410AB">
      <w:pPr>
        <w:pStyle w:val="ListParagraph"/>
        <w:numPr>
          <w:ilvl w:val="0"/>
          <w:numId w:val="5"/>
        </w:numPr>
      </w:pPr>
      <w:r>
        <w:t xml:space="preserve">System </w:t>
      </w:r>
      <w:r w:rsidR="003E7E7B">
        <w:t>writes the appropriate information by land unit to the tables in NPAD.</w:t>
      </w:r>
    </w:p>
    <w:p w14:paraId="47CA0504" w14:textId="363926A7" w:rsidR="00E452C3" w:rsidRDefault="00590286" w:rsidP="00E452C3">
      <w:pPr>
        <w:pStyle w:val="ListParagraph"/>
        <w:numPr>
          <w:ilvl w:val="0"/>
          <w:numId w:val="5"/>
        </w:numPr>
      </w:pPr>
      <w:r>
        <w:t xml:space="preserve">System updates map contents with the </w:t>
      </w:r>
      <w:r w:rsidR="00E452C3">
        <w:t>georeferenced image file as a layer</w:t>
      </w:r>
      <w:r w:rsidR="00F35862">
        <w:t xml:space="preserve"> named “Nutrient Sensitive Areas”</w:t>
      </w:r>
      <w:r w:rsidR="00E452C3">
        <w:t xml:space="preserve"> in map contents.  (This should be similar to how the soil inventory and report tool works.)</w:t>
      </w:r>
      <w:r w:rsidR="00EB0F31">
        <w:t xml:space="preserve">  </w:t>
      </w:r>
    </w:p>
    <w:p w14:paraId="50D639A9" w14:textId="25DAF27F" w:rsidR="008B2CEE" w:rsidRDefault="008B2CEE" w:rsidP="00E452C3">
      <w:pPr>
        <w:pStyle w:val="ListParagraph"/>
        <w:numPr>
          <w:ilvl w:val="0"/>
          <w:numId w:val="5"/>
        </w:numPr>
      </w:pPr>
      <w:r>
        <w:t xml:space="preserve">System turns the </w:t>
      </w:r>
      <w:r w:rsidR="00C66EC8">
        <w:t xml:space="preserve">Nutrient Sensitive Areas layer to </w:t>
      </w:r>
      <w:r w:rsidR="00EC6B37">
        <w:t>feature visible</w:t>
      </w:r>
      <w:r w:rsidR="00240C49">
        <w:t xml:space="preserve"> and refreshes the map.</w:t>
      </w:r>
    </w:p>
    <w:p w14:paraId="26979E2C" w14:textId="4A864D1A" w:rsidR="00974915" w:rsidRDefault="00974915" w:rsidP="00974915"/>
    <w:p w14:paraId="06C63422" w14:textId="6E0DBF5A" w:rsidR="001742FD" w:rsidRDefault="001742FD" w:rsidP="00974915"/>
    <w:p w14:paraId="05219CB4" w14:textId="495BDCE9" w:rsidR="001742FD" w:rsidRDefault="00CF6D5F" w:rsidP="0097491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36C40A" wp14:editId="205C804F">
                <wp:simplePos x="0" y="0"/>
                <wp:positionH relativeFrom="column">
                  <wp:posOffset>-293298</wp:posOffset>
                </wp:positionH>
                <wp:positionV relativeFrom="paragraph">
                  <wp:posOffset>155419</wp:posOffset>
                </wp:positionV>
                <wp:extent cx="4864540" cy="3583940"/>
                <wp:effectExtent l="0" t="0" r="127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540" cy="3583940"/>
                          <a:chOff x="0" y="0"/>
                          <a:chExt cx="4864540" cy="35839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065704" cy="3583940"/>
                            <a:chOff x="0" y="0"/>
                            <a:chExt cx="3065704" cy="358394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869" y="0"/>
                              <a:ext cx="2743835" cy="3583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Oval 2"/>
                          <wps:cNvSpPr/>
                          <wps:spPr>
                            <a:xfrm>
                              <a:off x="0" y="2830983"/>
                              <a:ext cx="373075" cy="39529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45A95" w14:textId="2A8F1D57" w:rsidR="005F64FD" w:rsidRDefault="00F92272" w:rsidP="005F64F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4483" y="1214323"/>
                            <a:ext cx="2070100" cy="1141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3928262" y="870509"/>
                            <a:ext cx="401955" cy="36512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1038D" w14:textId="22EC43CF" w:rsidR="002968BF" w:rsidRDefault="00F92272" w:rsidP="002968B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1946" y="1046074"/>
                            <a:ext cx="372745" cy="3359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FD61F" w14:textId="3D2CF62A" w:rsidR="00F92272" w:rsidRDefault="00F92272" w:rsidP="00F9227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169664" y="1602029"/>
                            <a:ext cx="373007" cy="33649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5CBDC" w14:textId="0D62B22E" w:rsidR="00DE7C43" w:rsidRDefault="00DE7C43" w:rsidP="00DE7C4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491533" y="2099463"/>
                            <a:ext cx="373007" cy="33649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E631E" w14:textId="636369B7" w:rsidR="00DE7C43" w:rsidRDefault="00DE7C43" w:rsidP="00DE7C4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6C40A" id="Group 9" o:spid="_x0000_s1026" style="position:absolute;margin-left:-23.1pt;margin-top:12.25pt;width:383.05pt;height:282.2pt;z-index:251668480" coordsize="48645,3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">
                <v:group id="Group 3" o:spid="_x0000_s1027" style="position:absolute;width:30657;height:35839" coordsize="30657,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3218;width:27439;height:35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">
                    <v:imagedata r:id="rId11" o:title=""/>
                  </v:shape>
                  <v:oval id="Oval 2" o:spid="_x0000_s1029" style="position:absolute;top:28309;width:3730;height:3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" fillcolor="red" strokecolor="#1f3763 [1604]" strokeweight="1pt">
                    <v:stroke joinstyle="miter"/>
                    <v:textbox>
                      <w:txbxContent>
                        <w:p w14:paraId="5CB45A95" w14:textId="2A8F1D57" w:rsidR="005F64FD" w:rsidRDefault="00F92272" w:rsidP="005F64F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</v:group>
                <v:shape id="Picture 4" o:spid="_x0000_s1030" type="#_x0000_t75" style="position:absolute;left:24944;top:12143;width:20701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">
                  <v:imagedata r:id="rId12" o:title=""/>
                </v:shape>
                <v:oval id="Oval 5" o:spid="_x0000_s1031" style="position:absolute;left:39282;top:8705;width:4020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1038D" w14:textId="22EC43CF" w:rsidR="002968BF" w:rsidRDefault="00F92272" w:rsidP="002968B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" o:spid="_x0000_s1032" style="position:absolute;left:219;top:10460;width:372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14:paraId="4E7FD61F" w14:textId="3D2CF62A" w:rsidR="00F92272" w:rsidRDefault="00F92272" w:rsidP="00F9227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7" o:spid="_x0000_s1033" style="position:absolute;left:41696;top:16020;width:373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14:paraId="5575CBDC" w14:textId="0D62B22E" w:rsidR="00DE7C43" w:rsidRDefault="00DE7C43" w:rsidP="00DE7C4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8" o:spid="_x0000_s1034" style="position:absolute;left:44915;top:20994;width:373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" fillcolor="red" strokecolor="#1f3763 [1604]" strokeweight="1pt">
                  <v:stroke joinstyle="miter"/>
                  <v:textbox>
                    <w:txbxContent>
                      <w:p w14:paraId="49AE631E" w14:textId="636369B7" w:rsidR="00DE7C43" w:rsidRDefault="00DE7C43" w:rsidP="00DE7C4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300591C" w14:textId="683F3F98" w:rsidR="001742FD" w:rsidRDefault="001742FD" w:rsidP="00974915"/>
    <w:p w14:paraId="4B97268C" w14:textId="4A3C7E6A" w:rsidR="001742FD" w:rsidRDefault="001742FD" w:rsidP="00974915"/>
    <w:p w14:paraId="466DE128" w14:textId="756F8DF3" w:rsidR="001742FD" w:rsidRDefault="001742FD" w:rsidP="00974915"/>
    <w:p w14:paraId="079158B6" w14:textId="5B76D8D3" w:rsidR="001742FD" w:rsidRDefault="001742FD" w:rsidP="00974915"/>
    <w:p w14:paraId="4FAC6925" w14:textId="27222E8F" w:rsidR="001742FD" w:rsidRDefault="001742FD" w:rsidP="00974915"/>
    <w:p w14:paraId="5BFAEE91" w14:textId="2C6F1103" w:rsidR="001742FD" w:rsidRDefault="001742FD" w:rsidP="00974915"/>
    <w:p w14:paraId="262F26EF" w14:textId="17B67669" w:rsidR="001742FD" w:rsidRDefault="001742FD" w:rsidP="00974915"/>
    <w:p w14:paraId="57FDB09F" w14:textId="5B83D9E6" w:rsidR="001742FD" w:rsidRDefault="001742FD" w:rsidP="00974915"/>
    <w:p w14:paraId="19F3723E" w14:textId="65D70752" w:rsidR="001742FD" w:rsidRDefault="001742FD" w:rsidP="00974915"/>
    <w:p w14:paraId="5F06D9EE" w14:textId="33F9648A" w:rsidR="001742FD" w:rsidRDefault="001742FD" w:rsidP="00974915"/>
    <w:p w14:paraId="4210A332" w14:textId="4ED2B73C" w:rsidR="001742FD" w:rsidRDefault="001742FD" w:rsidP="00974915"/>
    <w:p w14:paraId="39D9B731" w14:textId="7055AFEF" w:rsidR="001742FD" w:rsidRDefault="001742FD" w:rsidP="00974915"/>
    <w:p w14:paraId="224B5B90" w14:textId="400460FB" w:rsidR="001742FD" w:rsidRDefault="001742FD" w:rsidP="00974915"/>
    <w:p w14:paraId="03094378" w14:textId="156E149C" w:rsidR="001742FD" w:rsidRDefault="001742FD" w:rsidP="00974915"/>
    <w:p w14:paraId="122EA997" w14:textId="01575C41" w:rsidR="001742FD" w:rsidRDefault="009238C9" w:rsidP="009749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4B4F3" wp14:editId="02E34591">
                <wp:simplePos x="0" y="0"/>
                <wp:positionH relativeFrom="page">
                  <wp:posOffset>5705704</wp:posOffset>
                </wp:positionH>
                <wp:positionV relativeFrom="paragraph">
                  <wp:posOffset>1556944</wp:posOffset>
                </wp:positionV>
                <wp:extent cx="534009" cy="365125"/>
                <wp:effectExtent l="0" t="0" r="19050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365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6F6C9" w14:textId="154051F2" w:rsidR="00546C19" w:rsidRDefault="00574CD6" w:rsidP="00546C1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64B4F3" id="Oval 16" o:spid="_x0000_s1035" style="position:absolute;margin-left:449.25pt;margin-top:122.6pt;width:42.05pt;height:28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3E76F6C9" w14:textId="154051F2" w:rsidR="00546C19" w:rsidRDefault="00574CD6" w:rsidP="00546C1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02F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289E9" wp14:editId="2CA9ABF7">
                <wp:simplePos x="0" y="0"/>
                <wp:positionH relativeFrom="column">
                  <wp:posOffset>4059936</wp:posOffset>
                </wp:positionH>
                <wp:positionV relativeFrom="paragraph">
                  <wp:posOffset>1316736</wp:posOffset>
                </wp:positionV>
                <wp:extent cx="503809" cy="357861"/>
                <wp:effectExtent l="0" t="0" r="1079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09" cy="35786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9107" w14:textId="53D48DD6" w:rsidR="00546C19" w:rsidRDefault="00546C19" w:rsidP="00546C1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289E9" id="Oval 15" o:spid="_x0000_s1036" style="position:absolute;margin-left:319.7pt;margin-top:103.7pt;width:39.6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47729107" w14:textId="53D48DD6" w:rsidR="00546C19" w:rsidRDefault="00546C19" w:rsidP="00546C1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74C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AC8D5" wp14:editId="57BBA750">
                <wp:simplePos x="0" y="0"/>
                <wp:positionH relativeFrom="column">
                  <wp:posOffset>4140403</wp:posOffset>
                </wp:positionH>
                <wp:positionV relativeFrom="paragraph">
                  <wp:posOffset>1828774</wp:posOffset>
                </wp:positionV>
                <wp:extent cx="504749" cy="351130"/>
                <wp:effectExtent l="0" t="0" r="1016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35113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D1949" w14:textId="30D71ACA" w:rsidR="00546C19" w:rsidRDefault="00574CD6" w:rsidP="00546C1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AC8D5" id="Oval 17" o:spid="_x0000_s1037" style="position:absolute;margin-left:326pt;margin-top:2in;width:39.7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E2D1949" w14:textId="30D71ACA" w:rsidR="00546C19" w:rsidRDefault="00574CD6" w:rsidP="00546C1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574C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64F49" wp14:editId="24A2B61C">
                <wp:simplePos x="0" y="0"/>
                <wp:positionH relativeFrom="column">
                  <wp:posOffset>4109720</wp:posOffset>
                </wp:positionH>
                <wp:positionV relativeFrom="paragraph">
                  <wp:posOffset>773532</wp:posOffset>
                </wp:positionV>
                <wp:extent cx="401919" cy="36512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9" cy="365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4CB31" w14:textId="762DBDCC" w:rsidR="00546C19" w:rsidRDefault="00546C19" w:rsidP="00546C1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64F49" id="Oval 14" o:spid="_x0000_s1038" style="position:absolute;margin-left:323.6pt;margin-top:60.9pt;width:31.65pt;height:2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324CB31" w14:textId="762DBDCC" w:rsidR="00546C19" w:rsidRDefault="00546C19" w:rsidP="00546C1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46C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83597" wp14:editId="3EB2ECE0">
                <wp:simplePos x="0" y="0"/>
                <wp:positionH relativeFrom="column">
                  <wp:posOffset>3613100</wp:posOffset>
                </wp:positionH>
                <wp:positionV relativeFrom="paragraph">
                  <wp:posOffset>456641</wp:posOffset>
                </wp:positionV>
                <wp:extent cx="401919" cy="365125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9" cy="365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509C" w14:textId="4B26721E" w:rsidR="00546C19" w:rsidRDefault="00546C19" w:rsidP="00546C1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83597" id="Oval 13" o:spid="_x0000_s1039" style="position:absolute;margin-left:284.5pt;margin-top:35.95pt;width:31.65pt;height:2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5AF7509C" w14:textId="4B26721E" w:rsidR="00546C19" w:rsidRDefault="00546C19" w:rsidP="00546C1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4EBADC5" w14:textId="1D9C5E34" w:rsidR="001742FD" w:rsidRDefault="001742FD" w:rsidP="00974915"/>
    <w:p w14:paraId="3CD6B8D7" w14:textId="5B7ADAD8" w:rsidR="00974915" w:rsidRDefault="00974915" w:rsidP="00974915"/>
    <w:p w14:paraId="3A2C2120" w14:textId="0F7AE602" w:rsidR="00974915" w:rsidRDefault="00A43579" w:rsidP="00974915">
      <w:r>
        <w:rPr>
          <w:noProof/>
        </w:rPr>
        <w:drawing>
          <wp:anchor distT="0" distB="0" distL="114300" distR="114300" simplePos="0" relativeHeight="251670528" behindDoc="0" locked="0" layoutInCell="1" allowOverlap="1" wp14:anchorId="2E1B94C4" wp14:editId="78D69DA3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912610" cy="4076700"/>
            <wp:effectExtent l="0" t="0" r="2540" b="0"/>
            <wp:wrapThrough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2C">
        <w:t>Use Case 2: Conservation Products Nutrient Sensitive Areas Map and Report</w:t>
      </w:r>
    </w:p>
    <w:p w14:paraId="78AFC7E9" w14:textId="0CD0D412" w:rsidR="00457B2C" w:rsidRDefault="00457B2C" w:rsidP="00457B2C">
      <w:pPr>
        <w:pStyle w:val="ListParagraph"/>
        <w:numPr>
          <w:ilvl w:val="0"/>
          <w:numId w:val="6"/>
        </w:numPr>
      </w:pPr>
      <w:r>
        <w:t xml:space="preserve">User </w:t>
      </w:r>
      <w:r w:rsidR="00094616">
        <w:t>clicks on the Conservation Products button under the Case file panel in the Table of Contents</w:t>
      </w:r>
    </w:p>
    <w:p w14:paraId="4264787A" w14:textId="3EC35161" w:rsidR="00094616" w:rsidRDefault="00CA5CB8" w:rsidP="00457B2C">
      <w:pPr>
        <w:pStyle w:val="ListParagraph"/>
        <w:numPr>
          <w:ilvl w:val="0"/>
          <w:numId w:val="6"/>
        </w:numPr>
      </w:pPr>
      <w:r>
        <w:t>System opens the Conservation Products Dialog.</w:t>
      </w:r>
    </w:p>
    <w:p w14:paraId="6615BCE5" w14:textId="46DF6A17" w:rsidR="00CA5CB8" w:rsidRDefault="00CA5CB8" w:rsidP="00457B2C">
      <w:pPr>
        <w:pStyle w:val="ListParagraph"/>
        <w:numPr>
          <w:ilvl w:val="0"/>
          <w:numId w:val="6"/>
        </w:numPr>
      </w:pPr>
      <w:r>
        <w:t xml:space="preserve">User selects </w:t>
      </w:r>
      <w:r w:rsidR="009B68CC">
        <w:t xml:space="preserve">Inventory and Assessment from the Production Category </w:t>
      </w:r>
      <w:r w:rsidR="00634361">
        <w:t>drop down</w:t>
      </w:r>
    </w:p>
    <w:p w14:paraId="03F5C309" w14:textId="7E8B025C" w:rsidR="00634361" w:rsidRDefault="00634361" w:rsidP="00457B2C">
      <w:pPr>
        <w:pStyle w:val="ListParagraph"/>
        <w:numPr>
          <w:ilvl w:val="0"/>
          <w:numId w:val="6"/>
        </w:numPr>
      </w:pPr>
      <w:r>
        <w:t xml:space="preserve">System verifies the existence of a </w:t>
      </w:r>
      <w:r w:rsidR="004C01B8">
        <w:t xml:space="preserve">valid Nutrient Sensitive Areas </w:t>
      </w:r>
      <w:r w:rsidR="00F62580">
        <w:t>analysis associated to the currently opened practice schedule.  Th</w:t>
      </w:r>
      <w:r w:rsidR="000D0A66">
        <w:t>is step</w:t>
      </w:r>
      <w:r w:rsidR="00F62580">
        <w:t xml:space="preserve"> relates to business rule </w:t>
      </w:r>
      <w:r w:rsidR="00B52A00">
        <w:t>2 listed above.</w:t>
      </w:r>
    </w:p>
    <w:p w14:paraId="15D5F3E5" w14:textId="0CC16CE7" w:rsidR="00B52A00" w:rsidRDefault="00B52A00" w:rsidP="00457B2C">
      <w:pPr>
        <w:pStyle w:val="ListParagraph"/>
        <w:numPr>
          <w:ilvl w:val="0"/>
          <w:numId w:val="6"/>
        </w:numPr>
      </w:pPr>
      <w:r>
        <w:t>System populates the</w:t>
      </w:r>
      <w:r w:rsidR="00BB51DE">
        <w:t xml:space="preserve"> drop down with an option “Nutrient </w:t>
      </w:r>
      <w:r w:rsidR="00207E44">
        <w:t>Sensitive Areas Map and Report”</w:t>
      </w:r>
      <w:r w:rsidR="00416C26">
        <w:t xml:space="preserve"> if there is a valid analysis associated with the practice schedule.</w:t>
      </w:r>
    </w:p>
    <w:p w14:paraId="737B9CD3" w14:textId="20A648AB" w:rsidR="00416C26" w:rsidRDefault="00416C26" w:rsidP="00457B2C">
      <w:pPr>
        <w:pStyle w:val="ListParagraph"/>
        <w:numPr>
          <w:ilvl w:val="0"/>
          <w:numId w:val="6"/>
        </w:numPr>
      </w:pPr>
      <w:r>
        <w:t xml:space="preserve">User selects </w:t>
      </w:r>
      <w:r w:rsidR="000A3B9A">
        <w:t>“Nutrient Sensitive Areas Map and Report” from the Product Type drop down.</w:t>
      </w:r>
    </w:p>
    <w:p w14:paraId="263E9C7E" w14:textId="354276A0" w:rsidR="000A3B9A" w:rsidRDefault="00ED7282" w:rsidP="00457B2C">
      <w:pPr>
        <w:pStyle w:val="ListParagraph"/>
        <w:numPr>
          <w:ilvl w:val="0"/>
          <w:numId w:val="6"/>
        </w:numPr>
      </w:pPr>
      <w:r>
        <w:t>User selects Next.</w:t>
      </w:r>
    </w:p>
    <w:p w14:paraId="51CDB8EE" w14:textId="65C87FC8" w:rsidR="00ED7282" w:rsidRDefault="008876AA" w:rsidP="00457B2C">
      <w:pPr>
        <w:pStyle w:val="ListParagraph"/>
        <w:numPr>
          <w:ilvl w:val="0"/>
          <w:numId w:val="6"/>
        </w:numPr>
      </w:pPr>
      <w:r>
        <w:t>User selects map headings for the map</w:t>
      </w:r>
      <w:r w:rsidR="00655643">
        <w:t xml:space="preserve"> (Map title will default to Nutrient Sensitive Areas)</w:t>
      </w:r>
    </w:p>
    <w:p w14:paraId="4154C51C" w14:textId="01B89B41" w:rsidR="008876AA" w:rsidRDefault="000A0F89" w:rsidP="00457B2C">
      <w:pPr>
        <w:pStyle w:val="ListParagraph"/>
        <w:numPr>
          <w:ilvl w:val="0"/>
          <w:numId w:val="6"/>
        </w:numPr>
      </w:pPr>
      <w:r>
        <w:t>User selects Next</w:t>
      </w:r>
    </w:p>
    <w:p w14:paraId="2228C796" w14:textId="01DC8DB2" w:rsidR="000A0F89" w:rsidRDefault="000A0F89" w:rsidP="00457B2C">
      <w:pPr>
        <w:pStyle w:val="ListParagraph"/>
        <w:numPr>
          <w:ilvl w:val="0"/>
          <w:numId w:val="6"/>
        </w:numPr>
      </w:pPr>
      <w:r>
        <w:t>System displays the Layout and Scale options</w:t>
      </w:r>
    </w:p>
    <w:p w14:paraId="05349878" w14:textId="607B47AC" w:rsidR="00893006" w:rsidRDefault="00893006" w:rsidP="00457B2C">
      <w:pPr>
        <w:pStyle w:val="ListParagraph"/>
        <w:numPr>
          <w:ilvl w:val="0"/>
          <w:numId w:val="6"/>
        </w:numPr>
      </w:pPr>
      <w:r>
        <w:t>User selects pages size, map scale and has the option to create a Geospatial PDF.</w:t>
      </w:r>
    </w:p>
    <w:p w14:paraId="74797656" w14:textId="110433CA" w:rsidR="00893006" w:rsidRDefault="00893006" w:rsidP="00457B2C">
      <w:pPr>
        <w:pStyle w:val="ListParagraph"/>
        <w:numPr>
          <w:ilvl w:val="0"/>
          <w:numId w:val="6"/>
        </w:numPr>
      </w:pPr>
      <w:r>
        <w:t>User clicks Next</w:t>
      </w:r>
    </w:p>
    <w:p w14:paraId="69437D9C" w14:textId="7B6FC87F" w:rsidR="00893006" w:rsidRDefault="00C47B87" w:rsidP="00457B2C">
      <w:pPr>
        <w:pStyle w:val="ListParagraph"/>
        <w:numPr>
          <w:ilvl w:val="0"/>
          <w:numId w:val="6"/>
        </w:numPr>
      </w:pPr>
      <w:r>
        <w:t xml:space="preserve">User clicks </w:t>
      </w:r>
      <w:r w:rsidR="00464D88">
        <w:t>the Create option</w:t>
      </w:r>
    </w:p>
    <w:p w14:paraId="0A6BA6C0" w14:textId="6EDFC36C" w:rsidR="00464D88" w:rsidRDefault="00464D88" w:rsidP="00457B2C">
      <w:pPr>
        <w:pStyle w:val="ListParagraph"/>
        <w:numPr>
          <w:ilvl w:val="0"/>
          <w:numId w:val="6"/>
        </w:numPr>
      </w:pPr>
      <w:r>
        <w:lastRenderedPageBreak/>
        <w:t xml:space="preserve">System displays option to enter a file name </w:t>
      </w:r>
      <w:r w:rsidR="00784214">
        <w:t>for the map and report</w:t>
      </w:r>
    </w:p>
    <w:p w14:paraId="1958EA44" w14:textId="6492DAC3" w:rsidR="00784214" w:rsidRDefault="00784214" w:rsidP="00457B2C">
      <w:pPr>
        <w:pStyle w:val="ListParagraph"/>
        <w:numPr>
          <w:ilvl w:val="0"/>
          <w:numId w:val="6"/>
        </w:numPr>
      </w:pPr>
      <w:r>
        <w:t>User enters name and clicks Create</w:t>
      </w:r>
    </w:p>
    <w:p w14:paraId="70DF4D71" w14:textId="007E16C7" w:rsidR="00784214" w:rsidRDefault="00784214" w:rsidP="00457B2C">
      <w:pPr>
        <w:pStyle w:val="ListParagraph"/>
        <w:numPr>
          <w:ilvl w:val="0"/>
          <w:numId w:val="6"/>
        </w:numPr>
      </w:pPr>
      <w:r>
        <w:t>System creates a .pdf file that contains the map on one page of the .pdf and a report on the subsequent pages of the .pdf</w:t>
      </w:r>
      <w:r w:rsidR="002E6EA6">
        <w:t>.</w:t>
      </w:r>
    </w:p>
    <w:p w14:paraId="16E845C9" w14:textId="7018B884" w:rsidR="002E6EA6" w:rsidRDefault="002E6EA6" w:rsidP="00457B2C">
      <w:pPr>
        <w:pStyle w:val="ListParagraph"/>
        <w:numPr>
          <w:ilvl w:val="0"/>
          <w:numId w:val="6"/>
        </w:numPr>
      </w:pPr>
      <w:r>
        <w:t xml:space="preserve">System displays </w:t>
      </w:r>
      <w:r w:rsidR="007A2E7D">
        <w:t>conservation products table with the .pdf file being created listed as with the same options available to other conservation product .pdf files in the table.</w:t>
      </w:r>
    </w:p>
    <w:p w14:paraId="4DC190BF" w14:textId="714A4E0C" w:rsidR="00457B2C" w:rsidRDefault="00457B2C" w:rsidP="00974915"/>
    <w:p w14:paraId="457637F4" w14:textId="034CDD89" w:rsidR="00C834C2" w:rsidRDefault="00C834C2" w:rsidP="00EC6B37">
      <w:pPr>
        <w:pStyle w:val="ListParagraph"/>
      </w:pPr>
    </w:p>
    <w:p w14:paraId="5ADEB108" w14:textId="529CCF06" w:rsidR="00186001" w:rsidRDefault="00B01BE8" w:rsidP="00212CAE">
      <w:r>
        <w:rPr>
          <w:noProof/>
        </w:rPr>
        <w:drawing>
          <wp:anchor distT="0" distB="0" distL="114300" distR="114300" simplePos="0" relativeHeight="251669504" behindDoc="0" locked="0" layoutInCell="1" allowOverlap="1" wp14:anchorId="695403A9" wp14:editId="4B81FD81">
            <wp:simplePos x="0" y="0"/>
            <wp:positionH relativeFrom="margin">
              <wp:posOffset>466725</wp:posOffset>
            </wp:positionH>
            <wp:positionV relativeFrom="paragraph">
              <wp:posOffset>200025</wp:posOffset>
            </wp:positionV>
            <wp:extent cx="4581525" cy="5923915"/>
            <wp:effectExtent l="0" t="0" r="9525" b="635"/>
            <wp:wrapThrough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F3D1" w14:textId="4B52A1B1" w:rsidR="00CC0477" w:rsidRDefault="00CC0477" w:rsidP="006174BA"/>
    <w:p w14:paraId="07634415" w14:textId="4C361A53" w:rsidR="003D233C" w:rsidRDefault="003D233C" w:rsidP="003D233C"/>
    <w:p w14:paraId="7821AEF6" w14:textId="3BC91FE1" w:rsidR="00F51D9B" w:rsidRDefault="00F51D9B" w:rsidP="00F51D9B"/>
    <w:p w14:paraId="4C9AC3BA" w14:textId="1F6841CE" w:rsidR="003D008D" w:rsidRPr="00385BDB" w:rsidRDefault="003D008D" w:rsidP="009B5105">
      <w:pPr>
        <w:pStyle w:val="ListParagraph"/>
      </w:pPr>
    </w:p>
    <w:sectPr w:rsidR="003D008D" w:rsidRPr="00385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925"/>
    <w:multiLevelType w:val="hybridMultilevel"/>
    <w:tmpl w:val="AE5E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557"/>
    <w:multiLevelType w:val="hybridMultilevel"/>
    <w:tmpl w:val="893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377A"/>
    <w:multiLevelType w:val="hybridMultilevel"/>
    <w:tmpl w:val="127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76F"/>
    <w:multiLevelType w:val="hybridMultilevel"/>
    <w:tmpl w:val="CC382DE6"/>
    <w:lvl w:ilvl="0" w:tplc="3024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EB2036"/>
    <w:multiLevelType w:val="hybridMultilevel"/>
    <w:tmpl w:val="D0783576"/>
    <w:lvl w:ilvl="0" w:tplc="30241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CF18FA"/>
    <w:multiLevelType w:val="hybridMultilevel"/>
    <w:tmpl w:val="BE70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44"/>
    <w:rsid w:val="0002238B"/>
    <w:rsid w:val="00042188"/>
    <w:rsid w:val="00046C41"/>
    <w:rsid w:val="00074BBB"/>
    <w:rsid w:val="00074FAC"/>
    <w:rsid w:val="0007576B"/>
    <w:rsid w:val="00083AD5"/>
    <w:rsid w:val="000874A7"/>
    <w:rsid w:val="00094616"/>
    <w:rsid w:val="000A0F89"/>
    <w:rsid w:val="000A3B9A"/>
    <w:rsid w:val="000D0A66"/>
    <w:rsid w:val="000D29B7"/>
    <w:rsid w:val="00145D68"/>
    <w:rsid w:val="0015211E"/>
    <w:rsid w:val="00153FBD"/>
    <w:rsid w:val="00162B3C"/>
    <w:rsid w:val="0016490B"/>
    <w:rsid w:val="00171DFB"/>
    <w:rsid w:val="001742FD"/>
    <w:rsid w:val="00186001"/>
    <w:rsid w:val="001E134C"/>
    <w:rsid w:val="00207E44"/>
    <w:rsid w:val="00212CAE"/>
    <w:rsid w:val="00240C49"/>
    <w:rsid w:val="002574F7"/>
    <w:rsid w:val="00257FC0"/>
    <w:rsid w:val="002736CA"/>
    <w:rsid w:val="00293CC7"/>
    <w:rsid w:val="002968BF"/>
    <w:rsid w:val="002B1F1B"/>
    <w:rsid w:val="002B3FDE"/>
    <w:rsid w:val="002B646F"/>
    <w:rsid w:val="002B7273"/>
    <w:rsid w:val="002E6EA6"/>
    <w:rsid w:val="00313B03"/>
    <w:rsid w:val="00385BDB"/>
    <w:rsid w:val="003B30A0"/>
    <w:rsid w:val="003B366C"/>
    <w:rsid w:val="003D008D"/>
    <w:rsid w:val="003D233C"/>
    <w:rsid w:val="003E26A7"/>
    <w:rsid w:val="003E7E7B"/>
    <w:rsid w:val="00416C26"/>
    <w:rsid w:val="00421B21"/>
    <w:rsid w:val="00431AD0"/>
    <w:rsid w:val="00452B61"/>
    <w:rsid w:val="00457B2C"/>
    <w:rsid w:val="00464D88"/>
    <w:rsid w:val="00470D91"/>
    <w:rsid w:val="00490602"/>
    <w:rsid w:val="004B4CDE"/>
    <w:rsid w:val="004C01B8"/>
    <w:rsid w:val="004D42F0"/>
    <w:rsid w:val="004F1B9A"/>
    <w:rsid w:val="00546C19"/>
    <w:rsid w:val="00562ECB"/>
    <w:rsid w:val="00571DE2"/>
    <w:rsid w:val="00574CD6"/>
    <w:rsid w:val="0057580D"/>
    <w:rsid w:val="0058122A"/>
    <w:rsid w:val="00590286"/>
    <w:rsid w:val="005A4D39"/>
    <w:rsid w:val="005D2F90"/>
    <w:rsid w:val="005D5088"/>
    <w:rsid w:val="005D7732"/>
    <w:rsid w:val="005F64FD"/>
    <w:rsid w:val="005F6991"/>
    <w:rsid w:val="005F7BBB"/>
    <w:rsid w:val="0061167A"/>
    <w:rsid w:val="006152FC"/>
    <w:rsid w:val="006174BA"/>
    <w:rsid w:val="00634361"/>
    <w:rsid w:val="00655643"/>
    <w:rsid w:val="00687DB6"/>
    <w:rsid w:val="006A2E2D"/>
    <w:rsid w:val="006B690A"/>
    <w:rsid w:val="00715644"/>
    <w:rsid w:val="00784214"/>
    <w:rsid w:val="007926F1"/>
    <w:rsid w:val="00793867"/>
    <w:rsid w:val="007A2E7D"/>
    <w:rsid w:val="007B5CCC"/>
    <w:rsid w:val="00812FEA"/>
    <w:rsid w:val="0081551A"/>
    <w:rsid w:val="00842A5B"/>
    <w:rsid w:val="0084652C"/>
    <w:rsid w:val="00855059"/>
    <w:rsid w:val="008876AA"/>
    <w:rsid w:val="00893006"/>
    <w:rsid w:val="008A1A3E"/>
    <w:rsid w:val="008B2CEE"/>
    <w:rsid w:val="008F00A3"/>
    <w:rsid w:val="009126E0"/>
    <w:rsid w:val="009133CA"/>
    <w:rsid w:val="009238C9"/>
    <w:rsid w:val="0096075F"/>
    <w:rsid w:val="00974915"/>
    <w:rsid w:val="00985C1A"/>
    <w:rsid w:val="00991379"/>
    <w:rsid w:val="009A0081"/>
    <w:rsid w:val="009A12EE"/>
    <w:rsid w:val="009A5F51"/>
    <w:rsid w:val="009B17E5"/>
    <w:rsid w:val="009B5105"/>
    <w:rsid w:val="009B68CC"/>
    <w:rsid w:val="009D6553"/>
    <w:rsid w:val="00A3269C"/>
    <w:rsid w:val="00A32E57"/>
    <w:rsid w:val="00A43579"/>
    <w:rsid w:val="00A47863"/>
    <w:rsid w:val="00A53A4B"/>
    <w:rsid w:val="00A55818"/>
    <w:rsid w:val="00A75C4C"/>
    <w:rsid w:val="00B01BE8"/>
    <w:rsid w:val="00B047F8"/>
    <w:rsid w:val="00B14929"/>
    <w:rsid w:val="00B17786"/>
    <w:rsid w:val="00B5229C"/>
    <w:rsid w:val="00B52A00"/>
    <w:rsid w:val="00B673C2"/>
    <w:rsid w:val="00BB51DE"/>
    <w:rsid w:val="00BE04FC"/>
    <w:rsid w:val="00C22435"/>
    <w:rsid w:val="00C4255E"/>
    <w:rsid w:val="00C47B87"/>
    <w:rsid w:val="00C5681B"/>
    <w:rsid w:val="00C56E9C"/>
    <w:rsid w:val="00C66EC8"/>
    <w:rsid w:val="00C73A9C"/>
    <w:rsid w:val="00C74100"/>
    <w:rsid w:val="00C834C2"/>
    <w:rsid w:val="00C963DD"/>
    <w:rsid w:val="00C969D0"/>
    <w:rsid w:val="00CA5CB8"/>
    <w:rsid w:val="00CC0477"/>
    <w:rsid w:val="00CE0B82"/>
    <w:rsid w:val="00CF545D"/>
    <w:rsid w:val="00CF6D5F"/>
    <w:rsid w:val="00CF77E6"/>
    <w:rsid w:val="00D325CD"/>
    <w:rsid w:val="00D410AB"/>
    <w:rsid w:val="00D522BC"/>
    <w:rsid w:val="00D579C5"/>
    <w:rsid w:val="00D57AF2"/>
    <w:rsid w:val="00D74E90"/>
    <w:rsid w:val="00D8407E"/>
    <w:rsid w:val="00DD639E"/>
    <w:rsid w:val="00DE7C43"/>
    <w:rsid w:val="00E02F75"/>
    <w:rsid w:val="00E03BF2"/>
    <w:rsid w:val="00E34097"/>
    <w:rsid w:val="00E452C3"/>
    <w:rsid w:val="00EA7925"/>
    <w:rsid w:val="00EB0F31"/>
    <w:rsid w:val="00EC6B37"/>
    <w:rsid w:val="00EC6CCB"/>
    <w:rsid w:val="00ED7282"/>
    <w:rsid w:val="00F16AB3"/>
    <w:rsid w:val="00F223B5"/>
    <w:rsid w:val="00F35862"/>
    <w:rsid w:val="00F4095A"/>
    <w:rsid w:val="00F43D72"/>
    <w:rsid w:val="00F51D9B"/>
    <w:rsid w:val="00F5311A"/>
    <w:rsid w:val="00F62580"/>
    <w:rsid w:val="00F77B7F"/>
    <w:rsid w:val="00F9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B257"/>
  <w15:chartTrackingRefBased/>
  <w15:docId w15:val="{0B928E3B-32D2-46B8-A2F9-555E8933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9A347E08D264089CEB3F20426642F" ma:contentTypeVersion="13" ma:contentTypeDescription="Create a new document." ma:contentTypeScope="" ma:versionID="95557c28a7df76d3a073eb177496595e">
  <xsd:schema xmlns:xsd="http://www.w3.org/2001/XMLSchema" xmlns:xs="http://www.w3.org/2001/XMLSchema" xmlns:p="http://schemas.microsoft.com/office/2006/metadata/properties" xmlns:ns2="e17870c0-e73e-428f-abd9-698546248371" xmlns:ns3="0cb71e47-3ec1-45f8-ba1d-6990e7ac1ce2" xmlns:ns4="73fb875a-8af9-4255-b008-0995492d31cd" targetNamespace="http://schemas.microsoft.com/office/2006/metadata/properties" ma:root="true" ma:fieldsID="0ba28d2522dc06ab0b0a78dc9a752fb1" ns2:_="" ns3:_="" ns4:_="">
    <xsd:import namespace="e17870c0-e73e-428f-abd9-698546248371"/>
    <xsd:import namespace="0cb71e47-3ec1-45f8-ba1d-6990e7ac1ce2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870c0-e73e-428f-abd9-698546248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71e47-3ec1-45f8-ba1d-6990e7ac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742856-8cad-4246-bb87-c1111bb950d3}" ma:internalName="TaxCatchAll" ma:showField="CatchAllData" ma:web="0cb71e47-3ec1-45f8-ba1d-6990e7ac1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870c0-e73e-428f-abd9-698546248371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EB9A3-1421-4948-B79D-270300CA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870c0-e73e-428f-abd9-698546248371"/>
    <ds:schemaRef ds:uri="0cb71e47-3ec1-45f8-ba1d-6990e7ac1ce2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4E98-119F-4791-9598-C7B5FFBA946A}">
  <ds:schemaRefs>
    <ds:schemaRef ds:uri="http://schemas.microsoft.com/office/infopath/2007/PartnerControls"/>
    <ds:schemaRef ds:uri="http://purl.org/dc/elements/1.1/"/>
    <ds:schemaRef ds:uri="0cb71e47-3ec1-45f8-ba1d-6990e7ac1ce2"/>
    <ds:schemaRef ds:uri="73fb875a-8af9-4255-b008-0995492d31cd"/>
    <ds:schemaRef ds:uri="http://purl.org/dc/dcmitype/"/>
    <ds:schemaRef ds:uri="http://www.w3.org/XML/1998/namespace"/>
    <ds:schemaRef ds:uri="http://schemas.microsoft.com/office/2006/documentManagement/types"/>
    <ds:schemaRef ds:uri="e17870c0-e73e-428f-abd9-698546248371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0CEEED-26D1-4313-B58F-8E400AFD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D5BCD-A4FB-467F-9BE4-46A263CB2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, Travis - FPAC-BC, Fort Collins, CO</dc:creator>
  <cp:keywords/>
  <dc:description/>
  <cp:lastModifiedBy>Nemecek, Jason - NRCS - Fort Collins, CO</cp:lastModifiedBy>
  <cp:revision>2</cp:revision>
  <dcterms:created xsi:type="dcterms:W3CDTF">2022-08-18T14:48:00Z</dcterms:created>
  <dcterms:modified xsi:type="dcterms:W3CDTF">2022-08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9A347E08D264089CEB3F20426642F</vt:lpwstr>
  </property>
</Properties>
</file>